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496AD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496AD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CDP ASP NILTON CELESTIN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Ferreira Guedes, </w:t>
            </w:r>
            <w:proofErr w:type="gramStart"/>
            <w:r>
              <w:rPr>
                <w:rFonts w:ascii="Calibri" w:hAnsi="Calibri" w:cs="Calibri"/>
                <w:color w:val="000000"/>
              </w:rPr>
              <w:t>40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05E8D" w:rsidTr="001025FC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 xml:space="preserve">E. M. E. F. ANICE CHADDAD DE </w:t>
            </w:r>
            <w:proofErr w:type="gramStart"/>
            <w:r w:rsidRPr="008C3D14">
              <w:rPr>
                <w:rFonts w:ascii="Calibri" w:hAnsi="Calibri" w:cs="Calibri"/>
                <w:b/>
                <w:color w:val="000000"/>
              </w:rPr>
              <w:t>MORAES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nceslau Paulin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ª, 401ª, 42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. M. E. F. ARAUCÁRI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rval, 24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ª à 386ª, 411ª, 438ª, 4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59A">
              <w:rPr>
                <w:rFonts w:ascii="Calibri" w:hAnsi="Calibri" w:cs="Calibri"/>
                <w:b/>
                <w:color w:val="000000"/>
                <w:sz w:val="24"/>
              </w:rPr>
              <w:t>38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9D49AE" w:rsidRDefault="009D49AE" w:rsidP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 xml:space="preserve">E. M. E. F. PREFEITO ELIAS </w:t>
            </w:r>
            <w:proofErr w:type="gramStart"/>
            <w:r w:rsidRPr="008C3D14">
              <w:rPr>
                <w:rFonts w:ascii="Calibri" w:hAnsi="Calibri" w:cs="Calibri"/>
                <w:b/>
                <w:color w:val="000000"/>
              </w:rPr>
              <w:t>DAHER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stanhal, 0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ª, 41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ANTONIO FLORENTIN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rlos Drummond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46ª, 165ª, 200ª, 216ª, 222ª, 237ª, 254ª, 377ª, 42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2C1714" w:rsidTr="008C3D14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ASA BRANCA DA SER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lmerindo Pereira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20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58ª, 293ª, 313ª, 351ª, 373ª, 406ª, 44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1084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084E" w:rsidRPr="002C1714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084E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1119EA" w:rsidTr="00805B98">
        <w:trPr>
          <w:trHeight w:val="136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BAIRRO DA PALMEIRINH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Velha De Juquitiba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 à 130ª, 195ª, 26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257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BAIRRO DAS PALMEIRA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Pr="008C3D14" w:rsidRDefault="009D49AE" w:rsidP="00B63D0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C3D14">
              <w:rPr>
                <w:rFonts w:ascii="Calibri" w:hAnsi="Calibri" w:cs="Calibri"/>
                <w:color w:val="000000"/>
                <w:lang w:val="en-US"/>
              </w:rPr>
              <w:t xml:space="preserve">Rod Regis </w:t>
            </w:r>
            <w:proofErr w:type="spellStart"/>
            <w:r w:rsidRPr="008C3D14">
              <w:rPr>
                <w:rFonts w:ascii="Calibri" w:hAnsi="Calibri" w:cs="Calibri"/>
                <w:color w:val="000000"/>
                <w:lang w:val="en-US"/>
              </w:rPr>
              <w:t>Bittencourt</w:t>
            </w:r>
            <w:proofErr w:type="spellEnd"/>
            <w:r w:rsidRPr="008C3D14">
              <w:rPr>
                <w:rFonts w:ascii="Calibri" w:hAnsi="Calibri" w:cs="Calibri"/>
                <w:color w:val="000000"/>
                <w:lang w:val="en-US"/>
              </w:rPr>
              <w:t>, S/N K</w:t>
            </w:r>
            <w:r>
              <w:rPr>
                <w:rFonts w:ascii="Calibri" w:hAnsi="Calibri" w:cs="Calibri"/>
                <w:color w:val="000000"/>
                <w:lang w:val="en-US"/>
              </w:rPr>
              <w:t>m</w:t>
            </w:r>
            <w:r w:rsidRPr="008C3D14">
              <w:rPr>
                <w:rFonts w:ascii="Calibri" w:hAnsi="Calibri" w:cs="Calibri"/>
                <w:color w:val="000000"/>
                <w:lang w:val="en-US"/>
              </w:rPr>
              <w:t xml:space="preserve"> 31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59ª, 201ª, 296ª, 44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27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BAIRRO DAS SENHORINHA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s Lagos, 2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ª, 366ª, 46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266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BAIRRO DO VITALIN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Cachoeira Do Franc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ª, 31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BAIRRO DOS BARNAB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Soares God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41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18ª, 171ª, 193ª, 270ª, 320ª, 36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247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BAIRRO NOSSA SENHORA DA CONCEICA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swaldo Barbosa Guima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253ª, 319ª, 42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1084E" w:rsidRDefault="00F1084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1084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084E" w:rsidRPr="002C1714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084E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2C1714" w:rsidTr="00805B98">
        <w:trPr>
          <w:trHeight w:val="1649"/>
        </w:trPr>
        <w:tc>
          <w:tcPr>
            <w:tcW w:w="1636" w:type="dxa"/>
            <w:shd w:val="clear" w:color="auto" w:fill="auto"/>
            <w:noWrap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CARLOS ALBERTO PER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Terra Nova, 4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221ª, 238ª, 265ª, 307ª, 352ª, 42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COMENDADOR BENEVIDES BERAL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ilvio Ferreira Domin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0ª, 140ª, 155ª, 161ª, 177ª, 212ª, 23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449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EDUARDO ROBERTO DAHER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</w:t>
            </w:r>
            <w:proofErr w:type="spellStart"/>
            <w:r>
              <w:rPr>
                <w:rFonts w:ascii="Calibri" w:hAnsi="Calibri" w:cs="Calibri"/>
                <w:color w:val="000000"/>
              </w:rPr>
              <w:t>Pre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to </w:t>
            </w:r>
            <w:proofErr w:type="spellStart"/>
            <w:r>
              <w:rPr>
                <w:rFonts w:ascii="Calibri" w:hAnsi="Calibri" w:cs="Calibri"/>
                <w:color w:val="000000"/>
              </w:rPr>
              <w:t>Rotg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in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9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36ª, 295ª, 353ª, 408ª, 46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GERTRUDES EDER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B63D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D-PM Gilberto August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2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45ª, 157ª, 176ª, 198ª, 231ª, 257ª, 346ª, 382ª, 4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353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GOV ANDRE FRANCO MONTO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Alfredo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OURENÇO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87ª, 342ª, 393ª, 423ª, 4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1084E" w:rsidRDefault="00F1084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1084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084E" w:rsidRPr="002C1714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084E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ISABEL A REDENTO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Teofi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toni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179ª, 214ª, 224ª, 242ª, 266ª, 308ª, 354ª, 37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2C1714" w:rsidTr="00805B98">
        <w:trPr>
          <w:trHeight w:val="1461"/>
        </w:trPr>
        <w:tc>
          <w:tcPr>
            <w:tcW w:w="1636" w:type="dxa"/>
            <w:shd w:val="clear" w:color="auto" w:fill="auto"/>
            <w:noWrap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.E. JARDIM DO CARM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D49AE" w:rsidRDefault="009D49AE" w:rsidP="00B63D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. José Simões Louro Junior, Km 32,5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ª, 4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538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JARDIM JAC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onteiro Lobato, 1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7ª, 225ª, 380ª, 449ª, 4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560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JARDIM SONIA MARI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Querubim, 25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ª, 234ª, 243ª, 256ª, 261ª, 344ª, 365ª, 37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397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JOAO BAPTISTA DE OLIV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Ma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oel Francisco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5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9ª, 142ª, 150ª, 1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1084E" w:rsidRDefault="00F1084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1084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084E" w:rsidRPr="002C1714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084E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JOAQUIM FERNANDO PAES DE BARROS NE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ersi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135ª, 151ª, 160ª, 169ª, 196ª, 213ª, 375ª, 441ª, 4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JORNALISTA PAULO DE CASTRO FERREIRA JUNIOR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Antonio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86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4ª, 288ª, 32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2C1714" w:rsidTr="008C3D14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JULIA DE CASTRO CARNEI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olimoes</w:t>
            </w:r>
            <w:proofErr w:type="spellEnd"/>
            <w:r>
              <w:rPr>
                <w:rFonts w:ascii="Calibri" w:hAnsi="Calibri" w:cs="Calibri"/>
                <w:color w:val="000000"/>
              </w:rPr>
              <w:t>, 187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2ª, 154ª, 185ª, 203ª, 226ª, 376ª, 4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MATILDE MARIA CREM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ebastiao Per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ª, 219ª, 241ª, 290ª, 330ª, 369ª, 43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OREDO RODRIGUES DA CRUZ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 De Março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 à 128ª, 153ª, 170ª, 182ª, 188ª, 229ª, 348ª, 43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59A">
              <w:rPr>
                <w:rFonts w:ascii="Calibri" w:hAnsi="Calibri" w:cs="Calibri"/>
                <w:b/>
                <w:color w:val="000000"/>
                <w:sz w:val="24"/>
              </w:rPr>
              <w:t>188ª, 348ª, 43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9D49AE" w:rsidRDefault="009D49AE" w:rsidP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084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084E" w:rsidRPr="002C1714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084E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1119EA" w:rsidTr="00805B98">
        <w:trPr>
          <w:trHeight w:val="136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EDRA BRANC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s Violetas, 19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 à 133ª, 189ª, 2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269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OETA</w:t>
            </w:r>
            <w:proofErr w:type="gramStart"/>
            <w:r w:rsidRPr="008C3D14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8C3D14">
              <w:rPr>
                <w:rFonts w:ascii="Calibri" w:hAnsi="Calibri" w:cs="Calibri"/>
                <w:b/>
                <w:color w:val="000000"/>
              </w:rPr>
              <w:t>AGENOR DE OLIV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Joao Rodrigues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, 301ª, 355ª, 4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2C1714" w:rsidTr="008C3D14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EF ANTONIO BALDUSC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s Primaveras, 27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OURENÇO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ª, 271ª, 4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OF ABRAHAO DE MORA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Groenlandia</w:t>
            </w:r>
            <w:proofErr w:type="spellEnd"/>
            <w:r>
              <w:rPr>
                <w:rFonts w:ascii="Calibri" w:hAnsi="Calibri" w:cs="Calibri"/>
                <w:color w:val="000000"/>
              </w:rPr>
              <w:t>, 216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32ª, 250ª, 264ª, 38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OF ASDRUBAL DO NASCIMENTO QUEIROZ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sta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6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ª, 335ª, 374ª, 414ª, 4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OF DR EURICO SILVA BAS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elso Mesquit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310ª, 358ª, 400ª, 43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1084E" w:rsidRDefault="00F1084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1084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084E" w:rsidRPr="002C1714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084E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1119EA" w:rsidTr="00805B98">
        <w:trPr>
          <w:trHeight w:val="136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OF EDVARD RODRIGUES DE OLIV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Do Maciel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1ª, 38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OF JORGE NINO SOAR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 De Marco, </w:t>
            </w:r>
            <w:proofErr w:type="gramStart"/>
            <w:r>
              <w:rPr>
                <w:rFonts w:ascii="Calibri" w:hAnsi="Calibri" w:cs="Calibri"/>
                <w:color w:val="000000"/>
              </w:rPr>
              <w:t>181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47ª à 148ª, 194ª, 197ª, 44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2C1714" w:rsidTr="00805B98">
        <w:trPr>
          <w:trHeight w:val="1273"/>
        </w:trPr>
        <w:tc>
          <w:tcPr>
            <w:tcW w:w="1636" w:type="dxa"/>
            <w:shd w:val="clear" w:color="auto" w:fill="auto"/>
            <w:noWrap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OF JOSE SILVEIRA DA MOTT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iracema, 9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ª, 255ª, 305ª, 4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OF MASSAKO HIGASHIOK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racatuba</w:t>
            </w:r>
            <w:proofErr w:type="spellEnd"/>
            <w:r>
              <w:rPr>
                <w:rFonts w:ascii="Calibri" w:hAnsi="Calibri" w:cs="Calibri"/>
                <w:color w:val="000000"/>
              </w:rPr>
              <w:t>, 3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ª, 326ª, 43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OF PORCINO RODRIGU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Aparecida Marinho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100ª, 136ª, 156ª, 164ª, 381ª, 41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20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OFA LUCIA AKEMI MIY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Joao Rodrigues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5ª, 1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1084E" w:rsidRDefault="00F1084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1084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084E" w:rsidRPr="002C1714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084E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OFA MARIANINHA DE QUEIROZ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De Agosto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OURENÇO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139ª, 202ª, 223ª, 246ª, 349ª, 425ª, 46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59A">
              <w:rPr>
                <w:rFonts w:ascii="Calibri" w:hAnsi="Calibri" w:cs="Calibri"/>
                <w:b/>
                <w:color w:val="000000"/>
                <w:sz w:val="24"/>
              </w:rPr>
              <w:t>202ª, 34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9D49AE" w:rsidRDefault="009D49AE" w:rsidP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PROFA NATERCIA CREMM DE MORAES PED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ndaguari, 15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ª, 299ª, 304ª, 327ª à 328ª, 336ª, 339ª, 362ª, 3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2C1714" w:rsidTr="00805B98">
        <w:trPr>
          <w:trHeight w:val="1439"/>
        </w:trPr>
        <w:tc>
          <w:tcPr>
            <w:tcW w:w="1636" w:type="dxa"/>
            <w:shd w:val="clear" w:color="auto" w:fill="auto"/>
            <w:noWrap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SALVADOR DE LEON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8C3D14">
              <w:rPr>
                <w:rFonts w:ascii="Calibri" w:hAnsi="Calibri" w:cs="Calibri"/>
                <w:color w:val="000000"/>
                <w:lang w:val="en-US"/>
              </w:rPr>
              <w:t xml:space="preserve">Rod Regis </w:t>
            </w:r>
            <w:proofErr w:type="spellStart"/>
            <w:r w:rsidRPr="008C3D14">
              <w:rPr>
                <w:rFonts w:ascii="Calibri" w:hAnsi="Calibri" w:cs="Calibri"/>
                <w:color w:val="000000"/>
                <w:lang w:val="en-US"/>
              </w:rPr>
              <w:t>Bittencourt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, S/N Km</w:t>
            </w:r>
            <w:r w:rsidRPr="008C3D14">
              <w:rPr>
                <w:rFonts w:ascii="Calibri" w:hAnsi="Calibri" w:cs="Calibri"/>
                <w:color w:val="000000"/>
                <w:lang w:val="en-US"/>
              </w:rPr>
              <w:t xml:space="preserve"> 29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ª, 263ª, 361ª, 45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SEBASTIAO DE MORAES CARDOS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isboa, 2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 à 114ª, 215ª, 39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E SOPHIA MARIA JANUARIA AMARA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ensilvania</w:t>
            </w:r>
            <w:proofErr w:type="spellEnd"/>
            <w:r>
              <w:rPr>
                <w:rFonts w:ascii="Calibri" w:hAnsi="Calibri" w:cs="Calibri"/>
                <w:color w:val="000000"/>
              </w:rPr>
              <w:t>, 21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5ª, 204ª, 233ª, 252ª, 379ª, 448ª, 4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1084E" w:rsidRDefault="00F1084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1084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084E" w:rsidRPr="002C1714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084E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1119EA" w:rsidTr="00805B98">
        <w:trPr>
          <w:trHeight w:val="136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.M ACÁCI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lipe Mendes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ª, 43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257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ALTAMIRO PINTO DE MORA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Do Juquiaz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3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1119EA" w:rsidTr="00805B98">
        <w:trPr>
          <w:trHeight w:val="127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ANTONIO MANOEL PEDROSO DE CAST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Zorai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va Das D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8ª, 315ª, 39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AZALEI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Jurua</w:t>
            </w:r>
            <w:proofErr w:type="spellEnd"/>
            <w:r>
              <w:rPr>
                <w:rFonts w:ascii="Calibri" w:hAnsi="Calibri" w:cs="Calibri"/>
                <w:color w:val="000000"/>
              </w:rPr>
              <w:t>, 17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ª, 240ª, 251ª, 259ª, 294ª, 345ª, 3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243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 xml:space="preserve">EM BAIRRO </w:t>
            </w:r>
            <w:proofErr w:type="gramStart"/>
            <w:r w:rsidRPr="008C3D14">
              <w:rPr>
                <w:rFonts w:ascii="Calibri" w:hAnsi="Calibri" w:cs="Calibri"/>
                <w:b/>
                <w:color w:val="000000"/>
              </w:rPr>
              <w:t>DOS PEREIRAS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</w:t>
            </w:r>
            <w:proofErr w:type="spellStart"/>
            <w:r>
              <w:rPr>
                <w:rFonts w:ascii="Calibri" w:hAnsi="Calibri" w:cs="Calibri"/>
                <w:color w:val="000000"/>
              </w:rPr>
              <w:t>Ame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gust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OURENÇO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26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BARRINH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Da Barrinha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OURENÇO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1084E" w:rsidRDefault="00F1084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1084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084E" w:rsidRPr="002C1714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084E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AC66DE" w:rsidTr="00805B98">
        <w:trPr>
          <w:trHeight w:val="136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EDUARDO KAZUO WATANAB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o Prad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4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OURENÇO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85ª, 3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.M EMILIANO FERREIRA DOMINGU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33279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gentina, 2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ª, 415ª, 4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23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FRUTO DA TER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rmando Sal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 à 12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267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GUILHERMINA RODRIGUES DE MORA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, 18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ª, 312ª, 338ª, 370ª, 410ª, 4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27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HORTENSI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Dos Pinh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42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ª, 302ª, 325ª, 368ª, 396ª, 4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27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IP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tapiuna</w:t>
            </w:r>
            <w:proofErr w:type="spellEnd"/>
            <w:r>
              <w:rPr>
                <w:rFonts w:ascii="Calibri" w:hAnsi="Calibri" w:cs="Calibri"/>
                <w:color w:val="000000"/>
              </w:rPr>
              <w:t>, 4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ª, 279ª, 316ª, 398ª, 41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1084E" w:rsidRDefault="00F1084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1084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084E" w:rsidRPr="002C1714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084E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AC66DE" w:rsidTr="00805B98">
        <w:trPr>
          <w:trHeight w:val="1223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JASMI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edro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Rotg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in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ª, 340ª, 4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41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MANAC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Querubim, 30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ª, 298ª, 323ª à 324ª, 337ª, 4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27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MANACAS DOS SOAR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Grego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r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, 36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MARIO FISCHER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lvis </w:t>
            </w:r>
            <w:proofErr w:type="spellStart"/>
            <w:r>
              <w:rPr>
                <w:rFonts w:ascii="Calibri" w:hAnsi="Calibri" w:cs="Calibri"/>
                <w:color w:val="000000"/>
              </w:rPr>
              <w:t>And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3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OURENÇO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239ª, 332ª, 44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22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PAULINO BUEN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s Pereiras, 0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33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27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PAULO FRANCISCO EUFRÁSI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s Laranj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5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OURENÇO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1084E" w:rsidRDefault="00F1084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1084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1084E" w:rsidRPr="002C1714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1084E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1084E" w:rsidRPr="00847537" w:rsidRDefault="00F1084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AC66DE" w:rsidTr="00805B98">
        <w:trPr>
          <w:trHeight w:val="136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PE BELCHIOR DE PONT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, 4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6ª, 3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59A">
              <w:rPr>
                <w:rFonts w:ascii="Calibri" w:hAnsi="Calibri" w:cs="Calibri"/>
                <w:b/>
                <w:color w:val="000000"/>
                <w:sz w:val="24"/>
              </w:rPr>
              <w:t>45ª, 4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9D49AE" w:rsidRDefault="009D49AE" w:rsidP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49AE" w:rsidRPr="00AC66DE" w:rsidTr="00805B98">
        <w:trPr>
          <w:trHeight w:val="1257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PROF ARTHUR RICCI DE CAMARG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Joaquim Cardoso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ª, 341ª, 397ª, 45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27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PROF BENEDITO CUSTODIO DE MIRAND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D-PM Gilberto August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12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ª, 300ª, 314ª, 334ª, 37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266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PROF OCTACILIO MARTIN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ristalino </w:t>
            </w:r>
            <w:proofErr w:type="spellStart"/>
            <w:r>
              <w:rPr>
                <w:rFonts w:ascii="Calibri" w:hAnsi="Calibri" w:cs="Calibri"/>
                <w:color w:val="000000"/>
              </w:rPr>
              <w:t>Weishaupt</w:t>
            </w:r>
            <w:proofErr w:type="spellEnd"/>
            <w:r>
              <w:rPr>
                <w:rFonts w:ascii="Calibri" w:hAnsi="Calibri" w:cs="Calibri"/>
                <w:color w:val="000000"/>
              </w:rPr>
              <w:t>, 8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, 262ª, 364ª, 45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PROFA LUIZA MOTOYOSH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loriano Peixoto, 3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ª, 235ª, 297ª, 306ª, 38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05B98" w:rsidRDefault="00805B9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805B98" w:rsidRPr="002C1714" w:rsidTr="00D772A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05B98" w:rsidRPr="002C1714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05B98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AC66DE" w:rsidTr="00805B98">
        <w:trPr>
          <w:trHeight w:val="1791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PROFA MARIA NEREA RAMPI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Alfredo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38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LOURENÇO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247ª, 285ª, 303ª, 321ª, 357ª, 3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40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.M PROFESSORA LENICE LOPES SIMION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De Albuquerque, </w:t>
            </w:r>
            <w:proofErr w:type="gramStart"/>
            <w:r>
              <w:rPr>
                <w:rFonts w:ascii="Calibri" w:hAnsi="Calibri" w:cs="Calibri"/>
                <w:color w:val="000000"/>
              </w:rPr>
              <w:t>10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566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RAIZES DO PAU BRASI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3327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28 De Março, 1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ª, 291ª, 309ª, 322ª, 356ª, 391ª, 4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405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SEMPRE VI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ter Claudino Teodoro, </w:t>
            </w:r>
            <w:proofErr w:type="gramStart"/>
            <w:r>
              <w:rPr>
                <w:rFonts w:ascii="Calibri" w:hAnsi="Calibri" w:cs="Calibri"/>
                <w:color w:val="000000"/>
              </w:rPr>
              <w:t>1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4ª, 287ª, 292ª, 34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B059A">
              <w:rPr>
                <w:rFonts w:ascii="Calibri" w:hAnsi="Calibri" w:cs="Calibri"/>
                <w:b/>
                <w:color w:val="000000"/>
                <w:sz w:val="24"/>
              </w:rPr>
              <w:t>29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9D49AE" w:rsidRDefault="009D49AE" w:rsidP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49AE" w:rsidRPr="00AC66DE" w:rsidTr="00805B98">
        <w:trPr>
          <w:trHeight w:val="1397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TEREZA TOGNO COMOLATT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. Fazenda Sama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805B98" w:rsidRDefault="00805B98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805B98" w:rsidRPr="002C1714" w:rsidTr="00D772A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05B98" w:rsidRPr="002C1714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05B98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05B98" w:rsidRPr="00847537" w:rsidRDefault="00805B98" w:rsidP="00D7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49AE" w:rsidRPr="00AC66DE" w:rsidTr="00805B98">
        <w:trPr>
          <w:trHeight w:val="1932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/>
            <w:bookmarkEnd w:id="0"/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TERRA NO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 Soares Godinho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T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ª, 44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842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M UIRAPURU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Belgica</w:t>
            </w:r>
            <w:proofErr w:type="spellEnd"/>
            <w:r>
              <w:rPr>
                <w:rFonts w:ascii="Calibri" w:hAnsi="Calibri" w:cs="Calibri"/>
                <w:color w:val="000000"/>
              </w:rPr>
              <w:t>, 4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ª, 311ª, 333ª, 350ª, 3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822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SCOLA ESTADUAL INSTITUTO MARIA IMACULAD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9D49AE" w:rsidRDefault="009D49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Ressaca, </w:t>
            </w:r>
            <w:proofErr w:type="gramStart"/>
            <w:r>
              <w:rPr>
                <w:rFonts w:ascii="Calibri" w:hAnsi="Calibri" w:cs="Calibri"/>
                <w:color w:val="000000"/>
              </w:rPr>
              <w:t>112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ª, 4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49AE" w:rsidRPr="00AC66DE" w:rsidTr="00805B98">
        <w:trPr>
          <w:trHeight w:val="1986"/>
        </w:trPr>
        <w:tc>
          <w:tcPr>
            <w:tcW w:w="1636" w:type="dxa"/>
            <w:shd w:val="clear" w:color="auto" w:fill="auto"/>
            <w:vAlign w:val="center"/>
          </w:tcPr>
          <w:p w:rsidR="009D49AE" w:rsidRPr="00496ADF" w:rsidRDefault="009D49AE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201ª ZE</w:t>
            </w:r>
          </w:p>
          <w:p w:rsidR="009D49AE" w:rsidRPr="00514375" w:rsidRDefault="009D49AE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96ADF">
              <w:rPr>
                <w:rFonts w:ascii="Calibri" w:hAnsi="Calibri" w:cs="Calibri"/>
                <w:b/>
                <w:color w:val="000000"/>
                <w:sz w:val="24"/>
              </w:rPr>
              <w:t>ITAPECERICA DA SER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9D49AE" w:rsidRPr="008C3D14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D14">
              <w:rPr>
                <w:rFonts w:ascii="Calibri" w:hAnsi="Calibri" w:cs="Calibri"/>
                <w:b/>
                <w:color w:val="000000"/>
              </w:rPr>
              <w:t>ESCOLA MUNICIPAL GUADALUP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81C28" w:rsidRPr="00B5006C" w:rsidRDefault="00B81C28" w:rsidP="00B81C2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9D49AE" w:rsidRDefault="00B81C28" w:rsidP="00B81C2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quim Veríssim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ECERICA DA SER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9AE" w:rsidRDefault="009D49AE" w:rsidP="008C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ª, 432ª, 46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D49AE" w:rsidRPr="007B059A" w:rsidRDefault="009D49AE" w:rsidP="008C3D1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D49AE" w:rsidRPr="00AC66DE" w:rsidRDefault="009D49AE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584D3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9E" w:rsidRDefault="0033279E" w:rsidP="00355239">
      <w:pPr>
        <w:spacing w:after="0" w:line="240" w:lineRule="auto"/>
      </w:pPr>
      <w:r>
        <w:separator/>
      </w:r>
    </w:p>
  </w:endnote>
  <w:endnote w:type="continuationSeparator" w:id="0">
    <w:p w:rsidR="0033279E" w:rsidRDefault="0033279E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9E" w:rsidRDefault="00332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9E" w:rsidRDefault="0033279E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05B98">
      <w:rPr>
        <w:noProof/>
      </w:rPr>
      <w:t>13</w:t>
    </w:r>
    <w:r w:rsidRPr="00D42BA4">
      <w:fldChar w:fldCharType="end"/>
    </w:r>
  </w:p>
  <w:p w:rsidR="0033279E" w:rsidRDefault="003327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9E" w:rsidRDefault="00332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9E" w:rsidRDefault="0033279E" w:rsidP="00355239">
      <w:pPr>
        <w:spacing w:after="0" w:line="240" w:lineRule="auto"/>
      </w:pPr>
      <w:r>
        <w:separator/>
      </w:r>
    </w:p>
  </w:footnote>
  <w:footnote w:type="continuationSeparator" w:id="0">
    <w:p w:rsidR="0033279E" w:rsidRDefault="0033279E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9E" w:rsidRDefault="00332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9E" w:rsidRDefault="003327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9E" w:rsidRDefault="003327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3279E"/>
    <w:rsid w:val="00347B51"/>
    <w:rsid w:val="00355239"/>
    <w:rsid w:val="00362F16"/>
    <w:rsid w:val="00371089"/>
    <w:rsid w:val="00373A80"/>
    <w:rsid w:val="00374584"/>
    <w:rsid w:val="003749AC"/>
    <w:rsid w:val="00382B9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41C"/>
    <w:rsid w:val="00484A60"/>
    <w:rsid w:val="0049014A"/>
    <w:rsid w:val="00496ADF"/>
    <w:rsid w:val="004A1493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0758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6C2D"/>
    <w:rsid w:val="007914A3"/>
    <w:rsid w:val="007A247A"/>
    <w:rsid w:val="007A5499"/>
    <w:rsid w:val="007B059A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7F5234"/>
    <w:rsid w:val="007F6712"/>
    <w:rsid w:val="00805B98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3D14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9119E"/>
    <w:rsid w:val="009B33D5"/>
    <w:rsid w:val="009C00A8"/>
    <w:rsid w:val="009C00F8"/>
    <w:rsid w:val="009C67D7"/>
    <w:rsid w:val="009D2675"/>
    <w:rsid w:val="009D49AE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6DE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63D03"/>
    <w:rsid w:val="00B7748A"/>
    <w:rsid w:val="00B81C28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1084E"/>
    <w:rsid w:val="00F27428"/>
    <w:rsid w:val="00F30E7D"/>
    <w:rsid w:val="00F401D2"/>
    <w:rsid w:val="00F523DC"/>
    <w:rsid w:val="00F6183E"/>
    <w:rsid w:val="00FA4E26"/>
    <w:rsid w:val="00FC5FEC"/>
    <w:rsid w:val="00FD2A70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90CA-5748-481B-9542-94391E3C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120</Words>
  <Characters>1145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1T16:10:00Z</dcterms:created>
  <dcterms:modified xsi:type="dcterms:W3CDTF">2016-02-05T22:04:00Z</dcterms:modified>
</cp:coreProperties>
</file>